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0426C9">
        <w:rPr>
          <w:sz w:val="26"/>
          <w:szCs w:val="26"/>
        </w:rPr>
        <w:t xml:space="preserve">  </w:t>
      </w:r>
      <w:r w:rsidR="009E4911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</w:t>
      </w:r>
      <w:r w:rsidR="009E4911">
        <w:rPr>
          <w:sz w:val="26"/>
          <w:szCs w:val="26"/>
        </w:rPr>
        <w:t>25</w:t>
      </w:r>
      <w:r w:rsidR="00404741">
        <w:rPr>
          <w:sz w:val="26"/>
          <w:szCs w:val="26"/>
        </w:rPr>
        <w:t xml:space="preserve"> </w:t>
      </w:r>
      <w:r w:rsidR="006756D5">
        <w:rPr>
          <w:sz w:val="26"/>
          <w:szCs w:val="26"/>
        </w:rPr>
        <w:t>ноября</w:t>
      </w:r>
      <w:r w:rsidR="009E4911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0426C9">
        <w:rPr>
          <w:sz w:val="26"/>
          <w:szCs w:val="26"/>
        </w:rPr>
        <w:t>2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9E491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9E4911">
        <w:rPr>
          <w:color w:val="000000"/>
          <w:sz w:val="26"/>
          <w:szCs w:val="26"/>
        </w:rPr>
        <w:t>Об организации поздравления семей мобилизованных</w:t>
      </w:r>
      <w:r w:rsidR="000355A1">
        <w:rPr>
          <w:color w:val="000000"/>
          <w:sz w:val="26"/>
          <w:szCs w:val="26"/>
        </w:rPr>
        <w:t xml:space="preserve"> граждан</w:t>
      </w:r>
      <w:r w:rsidR="009E4911">
        <w:rPr>
          <w:color w:val="000000"/>
          <w:sz w:val="26"/>
          <w:szCs w:val="26"/>
        </w:rPr>
        <w:t xml:space="preserve"> с Днем матери.</w:t>
      </w:r>
    </w:p>
    <w:p w:rsidR="00641C61" w:rsidRPr="00641C61" w:rsidRDefault="00641C61" w:rsidP="00641C6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A812F2" w:rsidP="009E491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9E4911" w:rsidRPr="009E4911">
        <w:rPr>
          <w:sz w:val="26"/>
          <w:szCs w:val="26"/>
        </w:rPr>
        <w:t>О мониторинге реализации предложений (проектов) «Карты развития Югры»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A812F2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3. </w:t>
      </w:r>
      <w:r w:rsidR="009E4911">
        <w:rPr>
          <w:sz w:val="26"/>
          <w:szCs w:val="26"/>
        </w:rPr>
        <w:t>О работе депутатов Думы города Когалыма в избирательных округах по формированию Советов многоквартирных домов и избранию их председателей.</w:t>
      </w:r>
    </w:p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A812F2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812F2" w:rsidRPr="0095551F" w:rsidRDefault="00A812F2" w:rsidP="00A812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5551F">
        <w:rPr>
          <w:sz w:val="26"/>
          <w:szCs w:val="26"/>
        </w:rPr>
        <w:t>. О работе членов депутатского объединения Всероссийской политической партии «ЕДИНАЯ РОССИЯ» в Думе города Когалыма в мобильном приложении «ВВЕРХ».</w:t>
      </w:r>
    </w:p>
    <w:p w:rsidR="00A812F2" w:rsidRPr="0095551F" w:rsidRDefault="00A812F2" w:rsidP="00A812F2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812F2" w:rsidRPr="0095551F" w:rsidTr="0080178B">
        <w:tc>
          <w:tcPr>
            <w:tcW w:w="1560" w:type="dxa"/>
            <w:hideMark/>
          </w:tcPr>
          <w:p w:rsidR="00A812F2" w:rsidRPr="0095551F" w:rsidRDefault="00A812F2" w:rsidP="0080178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5551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812F2" w:rsidRPr="0095551F" w:rsidRDefault="00A812F2" w:rsidP="0080178B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95551F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D20238" w:rsidRDefault="00D20238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812F2" w:rsidRDefault="00A812F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812F2" w:rsidRDefault="00A812F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812F2" w:rsidRPr="0095551F" w:rsidRDefault="00A812F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0A" w:rsidRDefault="00452A0A" w:rsidP="00137C47">
      <w:r>
        <w:separator/>
      </w:r>
    </w:p>
  </w:endnote>
  <w:endnote w:type="continuationSeparator" w:id="0">
    <w:p w:rsidR="00452A0A" w:rsidRDefault="00452A0A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0A" w:rsidRDefault="00452A0A" w:rsidP="00137C47">
      <w:r>
        <w:separator/>
      </w:r>
    </w:p>
  </w:footnote>
  <w:footnote w:type="continuationSeparator" w:id="0">
    <w:p w:rsidR="00452A0A" w:rsidRDefault="00452A0A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5A1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0A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596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6D5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4911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2F2"/>
    <w:rsid w:val="00A81621"/>
    <w:rsid w:val="00A860E2"/>
    <w:rsid w:val="00A90B83"/>
    <w:rsid w:val="00A92C19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374F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DFF9-4A82-48B2-9E87-E1ABA0C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2-11-25T04:10:00Z</cp:lastPrinted>
  <dcterms:created xsi:type="dcterms:W3CDTF">2023-01-27T03:56:00Z</dcterms:created>
  <dcterms:modified xsi:type="dcterms:W3CDTF">2023-01-27T03:56:00Z</dcterms:modified>
</cp:coreProperties>
</file>